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34" w:rsidRPr="00145A34" w:rsidRDefault="00145A34" w:rsidP="00145A34">
      <w:pPr>
        <w:rPr>
          <w:sz w:val="28"/>
          <w:szCs w:val="28"/>
        </w:rPr>
      </w:pPr>
      <w:bookmarkStart w:id="0" w:name="_GoBack"/>
      <w:r w:rsidRPr="00145A34">
        <w:rPr>
          <w:sz w:val="28"/>
          <w:szCs w:val="28"/>
        </w:rPr>
        <w:t>Программные задачи:</w:t>
      </w:r>
    </w:p>
    <w:bookmarkEnd w:id="0"/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Обобщить и систематизировать знание детей о России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Формировать уважительное отношение к государственным символам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Закрепить знания о флаге, гербе, гимне России и Белгородской области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Закрепить названия российских городов,  народных промыслов, праздников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Совершенствовать художественно-речевые исполнительские навыки детей при чтении стихов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Обобщать речь детей выразительными средствами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Конструировать объемную геометрическую фигуру — конусом и способом его конструирования из четверти круга и закрученных полосок (витая спираль)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Развивать диалогическую речь, память, мышление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Развивать мелкую моторику, воображение при оформлении дерева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Воспитывать у детей патриотические чувства к Родине: любовь, гордость, уважение к родной стране, бережное отношение к ней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Интеграция образовательных областей: познавательное развитие, речевое развитие, физическое развитие, художественн</w:t>
      </w:r>
      <w:proofErr w:type="gramStart"/>
      <w:r w:rsidRPr="00145A34">
        <w:rPr>
          <w:sz w:val="28"/>
          <w:szCs w:val="28"/>
        </w:rPr>
        <w:t>о-</w:t>
      </w:r>
      <w:proofErr w:type="gramEnd"/>
      <w:r w:rsidRPr="00145A34">
        <w:rPr>
          <w:sz w:val="28"/>
          <w:szCs w:val="28"/>
        </w:rPr>
        <w:t xml:space="preserve"> эстетическое развитие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Предварительная работа: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Рассматривание репродукции картин о нашей необъятной стране и её прекрасной природе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Чтение стихов о Родине и пословиц и выборочное заучивание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Прослушивание записей песен о Родине, гимна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Закрученные полоски (для веток).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Pr="00145A34" w:rsidRDefault="00145A34" w:rsidP="00145A34">
      <w:pPr>
        <w:rPr>
          <w:sz w:val="28"/>
          <w:szCs w:val="28"/>
        </w:rPr>
      </w:pPr>
      <w:r w:rsidRPr="00145A34">
        <w:rPr>
          <w:sz w:val="28"/>
          <w:szCs w:val="28"/>
        </w:rPr>
        <w:t>Оборудование:</w:t>
      </w:r>
    </w:p>
    <w:p w:rsidR="00145A34" w:rsidRPr="00145A34" w:rsidRDefault="00145A34" w:rsidP="00145A34">
      <w:pPr>
        <w:rPr>
          <w:sz w:val="28"/>
          <w:szCs w:val="28"/>
        </w:rPr>
      </w:pPr>
    </w:p>
    <w:p w:rsidR="00145A34" w:rsidRDefault="00145A34" w:rsidP="00145A34">
      <w:pPr>
        <w:rPr>
          <w:sz w:val="28"/>
          <w:szCs w:val="28"/>
        </w:rPr>
      </w:pPr>
      <w:proofErr w:type="gramStart"/>
      <w:r w:rsidRPr="00145A34">
        <w:rPr>
          <w:sz w:val="28"/>
          <w:szCs w:val="28"/>
        </w:rPr>
        <w:t>Гимн России, песня о Родине, спокойная классическая музыка во время выполнения задания, дерево «Береза», подносы, клей,  подставки,  репродукция картин.</w:t>
      </w:r>
      <w:r>
        <w:rPr>
          <w:sz w:val="28"/>
          <w:szCs w:val="28"/>
        </w:rPr>
        <w:br w:type="page"/>
      </w:r>
      <w:proofErr w:type="gramEnd"/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lastRenderedPageBreak/>
        <w:t>Ход занятия: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proofErr w:type="gramStart"/>
      <w:r w:rsidRPr="005B1FEE">
        <w:rPr>
          <w:sz w:val="28"/>
          <w:szCs w:val="28"/>
        </w:rPr>
        <w:t>Дети входят в зал под песню «Россия», звучащей в грамзаписи и встают, образуя круг.</w:t>
      </w:r>
      <w:proofErr w:type="gramEnd"/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Воспитатель: Ребята, закончите предложение в рифму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Живем мы в радостном краю,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И знать его должны мы — Страну свою … (Россию)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Всей душой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Мы любим… (Родину свою).</w:t>
      </w:r>
    </w:p>
    <w:p w:rsidR="00C22EDA" w:rsidRDefault="00C22EDA" w:rsidP="005B1FEE">
      <w:pPr>
        <w:rPr>
          <w:sz w:val="28"/>
          <w:szCs w:val="28"/>
        </w:rPr>
      </w:pPr>
    </w:p>
    <w:p w:rsidR="00C22EDA" w:rsidRDefault="005B1FEE" w:rsidP="005B1FEE">
      <w:pPr>
        <w:rPr>
          <w:sz w:val="28"/>
          <w:szCs w:val="28"/>
        </w:rPr>
      </w:pPr>
      <w:r>
        <w:rPr>
          <w:sz w:val="28"/>
          <w:szCs w:val="28"/>
        </w:rPr>
        <w:t>Звучит космическая музыка и в зал входит инопланетянин.</w:t>
      </w:r>
    </w:p>
    <w:p w:rsidR="00C22EDA" w:rsidRDefault="00C22EDA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t xml:space="preserve"> </w:t>
      </w:r>
      <w:r w:rsidRPr="005B1FEE">
        <w:rPr>
          <w:sz w:val="28"/>
          <w:szCs w:val="28"/>
        </w:rPr>
        <w:t>Инопланетянин: Куда я попал?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Воспитатель: Это планета — Земля. А попали в детский сад</w:t>
      </w:r>
      <w:r>
        <w:rPr>
          <w:sz w:val="28"/>
          <w:szCs w:val="28"/>
        </w:rPr>
        <w:t>, в подготовительную группу</w:t>
      </w:r>
      <w:r w:rsidRPr="005B1FEE">
        <w:rPr>
          <w:sz w:val="28"/>
          <w:szCs w:val="28"/>
        </w:rPr>
        <w:t>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Инопланетянин: В детский сад? Ребята, я давно на</w:t>
      </w:r>
      <w:r>
        <w:rPr>
          <w:sz w:val="28"/>
          <w:szCs w:val="28"/>
        </w:rPr>
        <w:t xml:space="preserve">блюдал за вашей планетой и </w:t>
      </w:r>
      <w:r w:rsidRPr="005B1FEE">
        <w:rPr>
          <w:sz w:val="28"/>
          <w:szCs w:val="28"/>
        </w:rPr>
        <w:t xml:space="preserve"> мечтал побывать на ней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057477" w:rsidP="005B1FEE">
      <w:pPr>
        <w:rPr>
          <w:sz w:val="28"/>
          <w:szCs w:val="28"/>
        </w:rPr>
      </w:pPr>
      <w:r>
        <w:rPr>
          <w:sz w:val="28"/>
          <w:szCs w:val="28"/>
        </w:rPr>
        <w:t>Ребенок</w:t>
      </w:r>
      <w:r w:rsidR="005B1FEE" w:rsidRPr="005B1FEE">
        <w:rPr>
          <w:sz w:val="28"/>
          <w:szCs w:val="28"/>
        </w:rPr>
        <w:t>: А с какой планеты вы к нам прилетели?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Инопланетянин: Я с планеты Марс! Я — марсианин! Это яркая красивая звезда. Ребята, я знаю, что на Земле много разных стран. Как называется страна, в которой вы живете?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Дети: Россия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 xml:space="preserve">Инопланетянин: </w:t>
      </w:r>
      <w:r w:rsidR="00057477">
        <w:rPr>
          <w:sz w:val="28"/>
          <w:szCs w:val="28"/>
        </w:rPr>
        <w:t xml:space="preserve"> Я побывал в Америке, во Франции, а</w:t>
      </w:r>
      <w:r w:rsidRPr="005B1FEE">
        <w:rPr>
          <w:sz w:val="28"/>
          <w:szCs w:val="28"/>
        </w:rPr>
        <w:t xml:space="preserve"> чем Россия отличается от других стран?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Дети: Языком, на котором разговаривает народ, своими символами, историей, обычаями, традициями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Воспитатель: Мы живем в огромной прекрасной стране. Это наша большая Родина. И я предлагаю вам ребята и нашему гостю отправиться в путешествие по России на поезде. Вы согласны?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Дети и гость: Да!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 xml:space="preserve">Воспитатель: </w:t>
      </w:r>
      <w:r w:rsidR="00057477">
        <w:rPr>
          <w:sz w:val="28"/>
          <w:szCs w:val="28"/>
        </w:rPr>
        <w:t xml:space="preserve"> На каждой станции нас будет  ждать одна буква. В конце нашего путешествия у нас должно сложиться  слово.</w:t>
      </w:r>
      <w:r w:rsidR="00057477" w:rsidRPr="005B1FEE">
        <w:rPr>
          <w:sz w:val="28"/>
          <w:szCs w:val="28"/>
        </w:rPr>
        <w:t xml:space="preserve"> Тогда</w:t>
      </w:r>
      <w:r w:rsidRPr="005B1FEE">
        <w:rPr>
          <w:sz w:val="28"/>
          <w:szCs w:val="28"/>
        </w:rPr>
        <w:t xml:space="preserve">, берите с собой свои знания и вперед! Отправляемся! </w:t>
      </w:r>
    </w:p>
    <w:p w:rsidR="00057477" w:rsidRDefault="00057477" w:rsidP="005B1FEE"/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Воспитатель: Станция «Лесная»</w:t>
      </w:r>
      <w:r>
        <w:rPr>
          <w:sz w:val="28"/>
          <w:szCs w:val="28"/>
        </w:rPr>
        <w:t>. Ребята, давайте расскажем нашему другу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— К</w:t>
      </w:r>
      <w:r>
        <w:rPr>
          <w:sz w:val="28"/>
          <w:szCs w:val="28"/>
        </w:rPr>
        <w:t xml:space="preserve">акие ягоды можно собирать в лесах </w:t>
      </w:r>
      <w:r w:rsidRPr="005B1FEE">
        <w:rPr>
          <w:sz w:val="28"/>
          <w:szCs w:val="28"/>
        </w:rPr>
        <w:t xml:space="preserve"> России? (чернику, бруснику, клюкву, землянику, ежевику)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— Какие птицы живут на территории России? (ворона, воробей, синица, снегири)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057477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— Какие рыбы водятся в реках и озерах? (окунь, карась, щука, лещ).</w:t>
      </w:r>
    </w:p>
    <w:p w:rsidR="00057477" w:rsidRDefault="00057477" w:rsidP="005B1FEE">
      <w:pPr>
        <w:rPr>
          <w:sz w:val="28"/>
          <w:szCs w:val="28"/>
        </w:rPr>
      </w:pPr>
    </w:p>
    <w:p w:rsidR="005B1FEE" w:rsidRDefault="00057477" w:rsidP="005B1FEE">
      <w:pPr>
        <w:rPr>
          <w:sz w:val="28"/>
          <w:szCs w:val="28"/>
        </w:rPr>
      </w:pPr>
      <w:r w:rsidRPr="00057477">
        <w:t xml:space="preserve"> </w:t>
      </w:r>
      <w:r w:rsidRPr="00057477">
        <w:rPr>
          <w:sz w:val="28"/>
          <w:szCs w:val="28"/>
        </w:rPr>
        <w:t>— Какие деревья растут в лесах России? (береза, дуб, ель, сосна, клен)</w:t>
      </w:r>
    </w:p>
    <w:p w:rsidR="00C22EDA" w:rsidRDefault="00C22EDA" w:rsidP="005B1FEE">
      <w:pPr>
        <w:rPr>
          <w:sz w:val="28"/>
          <w:szCs w:val="28"/>
        </w:rPr>
      </w:pPr>
    </w:p>
    <w:p w:rsidR="005B1FEE" w:rsidRDefault="005B1FEE" w:rsidP="005B1FEE">
      <w:pPr>
        <w:rPr>
          <w:sz w:val="28"/>
          <w:szCs w:val="28"/>
        </w:rPr>
      </w:pPr>
      <w:r>
        <w:rPr>
          <w:sz w:val="28"/>
          <w:szCs w:val="28"/>
        </w:rPr>
        <w:t xml:space="preserve">А сейчас </w:t>
      </w:r>
      <w:r w:rsidR="00057477">
        <w:rPr>
          <w:sz w:val="28"/>
          <w:szCs w:val="28"/>
        </w:rPr>
        <w:t>я проверю, найдете вы листочек от своего дерева</w:t>
      </w:r>
      <w:r w:rsidR="00F46C3A">
        <w:rPr>
          <w:sz w:val="28"/>
          <w:szCs w:val="28"/>
        </w:rPr>
        <w:t xml:space="preserve">. </w:t>
      </w:r>
    </w:p>
    <w:p w:rsidR="00057477" w:rsidRPr="005B1FEE" w:rsidRDefault="00057477" w:rsidP="005B1FEE">
      <w:pPr>
        <w:rPr>
          <w:sz w:val="28"/>
          <w:szCs w:val="28"/>
        </w:rPr>
      </w:pPr>
      <w:r>
        <w:rPr>
          <w:sz w:val="28"/>
          <w:szCs w:val="28"/>
        </w:rPr>
        <w:t>Молодцы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Справились с заданием. Получайте первую букву и поехали дальше.          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Воспитатель: Станция «</w:t>
      </w:r>
      <w:r w:rsidR="00057477">
        <w:rPr>
          <w:sz w:val="28"/>
          <w:szCs w:val="28"/>
        </w:rPr>
        <w:t>Народная</w:t>
      </w:r>
      <w:r w:rsidRPr="005B1FEE">
        <w:rPr>
          <w:sz w:val="28"/>
          <w:szCs w:val="28"/>
        </w:rPr>
        <w:t>»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— Какие праздники отмечают на Руси с древних времен? (Рождество, Пасха, Масленица</w:t>
      </w:r>
      <w:r w:rsidR="00057477">
        <w:rPr>
          <w:sz w:val="28"/>
          <w:szCs w:val="28"/>
        </w:rPr>
        <w:t>, Троица</w:t>
      </w:r>
      <w:r w:rsidRPr="005B1FEE">
        <w:rPr>
          <w:sz w:val="28"/>
          <w:szCs w:val="28"/>
        </w:rPr>
        <w:t>…)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— Какую обувь носили русские крестьяне? (лапти)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— Какой сувенир считался символом России? (матрешка)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— Какие промыслы и ремесла существуют в России? (</w:t>
      </w:r>
      <w:proofErr w:type="spellStart"/>
      <w:r w:rsidRPr="005B1FEE">
        <w:rPr>
          <w:sz w:val="28"/>
          <w:szCs w:val="28"/>
        </w:rPr>
        <w:t>жостовские</w:t>
      </w:r>
      <w:proofErr w:type="spellEnd"/>
      <w:r w:rsidRPr="005B1FEE">
        <w:rPr>
          <w:sz w:val="28"/>
          <w:szCs w:val="28"/>
        </w:rPr>
        <w:t xml:space="preserve"> подносы, гжель, хохлома, дымковская игрушка).</w:t>
      </w:r>
    </w:p>
    <w:p w:rsidR="00D80F06" w:rsidRDefault="00D80F06" w:rsidP="005B1FEE">
      <w:pPr>
        <w:rPr>
          <w:sz w:val="28"/>
          <w:szCs w:val="28"/>
        </w:rPr>
      </w:pPr>
      <w:r>
        <w:rPr>
          <w:sz w:val="28"/>
          <w:szCs w:val="28"/>
        </w:rPr>
        <w:t xml:space="preserve">Покажите, пожалуйста,  нашему гостю хохломскую роспись, гжель. </w:t>
      </w:r>
      <w:r w:rsidRPr="00D80F06">
        <w:rPr>
          <w:sz w:val="28"/>
          <w:szCs w:val="28"/>
        </w:rPr>
        <w:t xml:space="preserve">Получайте </w:t>
      </w:r>
      <w:r>
        <w:rPr>
          <w:sz w:val="28"/>
          <w:szCs w:val="28"/>
        </w:rPr>
        <w:t xml:space="preserve">вторую </w:t>
      </w:r>
      <w:r w:rsidRPr="00D80F06">
        <w:rPr>
          <w:sz w:val="28"/>
          <w:szCs w:val="28"/>
        </w:rPr>
        <w:t xml:space="preserve">букву и поехали дальше. </w:t>
      </w:r>
    </w:p>
    <w:p w:rsidR="00D80F06" w:rsidRDefault="00D80F06" w:rsidP="005B1FEE">
      <w:pPr>
        <w:rPr>
          <w:sz w:val="28"/>
          <w:szCs w:val="28"/>
        </w:rPr>
      </w:pPr>
    </w:p>
    <w:p w:rsidR="00D80F06" w:rsidRDefault="00D80F06" w:rsidP="005B1FEE">
      <w:pPr>
        <w:rPr>
          <w:sz w:val="28"/>
          <w:szCs w:val="28"/>
        </w:rPr>
      </w:pPr>
      <w:r w:rsidRPr="00D80F06">
        <w:rPr>
          <w:sz w:val="28"/>
          <w:szCs w:val="28"/>
        </w:rPr>
        <w:t xml:space="preserve">         </w:t>
      </w:r>
    </w:p>
    <w:p w:rsidR="00D80F06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Воспитатель: Станция «Литературная».</w:t>
      </w:r>
    </w:p>
    <w:p w:rsidR="00D80F06" w:rsidRDefault="00D80F06" w:rsidP="005B1FEE">
      <w:pPr>
        <w:rPr>
          <w:sz w:val="28"/>
          <w:szCs w:val="28"/>
        </w:rPr>
      </w:pPr>
    </w:p>
    <w:p w:rsid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 xml:space="preserve"> Назовите русских писателей и поэтов. (Пушкин, Толстой, Есенин…).</w:t>
      </w:r>
      <w:r w:rsidR="00D80F06">
        <w:rPr>
          <w:sz w:val="28"/>
          <w:szCs w:val="28"/>
        </w:rPr>
        <w:t xml:space="preserve"> Расскажите нашему гостю, кто написал сказку «Золотой петушок», стихотворение «Белая береза». Ребята, посмотрите, пожалуйста, на экран.</w:t>
      </w:r>
      <w:r w:rsidR="00D80F06" w:rsidRPr="00D80F06">
        <w:t xml:space="preserve"> </w:t>
      </w:r>
      <w:r w:rsidR="00D80F06" w:rsidRPr="00D80F06">
        <w:rPr>
          <w:sz w:val="28"/>
          <w:szCs w:val="28"/>
        </w:rPr>
        <w:t>Игра «Угадай сказку по картинке»</w:t>
      </w:r>
    </w:p>
    <w:p w:rsidR="00D80F06" w:rsidRPr="005B1FEE" w:rsidRDefault="00D80F06" w:rsidP="005B1FEE">
      <w:pPr>
        <w:rPr>
          <w:sz w:val="28"/>
          <w:szCs w:val="28"/>
        </w:rPr>
      </w:pPr>
      <w:r>
        <w:rPr>
          <w:sz w:val="28"/>
          <w:szCs w:val="28"/>
        </w:rPr>
        <w:t>А теперь скажите, к каким сказкам эти иллюстрации? Молодцы! Вот вам третья буква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 xml:space="preserve">Воспитатель: Станция « </w:t>
      </w:r>
      <w:r w:rsidR="00D80F06">
        <w:rPr>
          <w:sz w:val="28"/>
          <w:szCs w:val="28"/>
        </w:rPr>
        <w:t>Российская</w:t>
      </w:r>
      <w:r w:rsidRPr="005B1FEE">
        <w:rPr>
          <w:sz w:val="28"/>
          <w:szCs w:val="28"/>
        </w:rPr>
        <w:t xml:space="preserve"> ».</w:t>
      </w:r>
      <w:r w:rsidR="00D80F06">
        <w:rPr>
          <w:sz w:val="28"/>
          <w:szCs w:val="28"/>
        </w:rPr>
        <w:t xml:space="preserve"> Мы прибыли с вами на станцию «Российская». Давайте  расскажем гостю: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 xml:space="preserve">— </w:t>
      </w:r>
      <w:r w:rsidR="00D80F06">
        <w:rPr>
          <w:sz w:val="28"/>
          <w:szCs w:val="28"/>
        </w:rPr>
        <w:t xml:space="preserve"> Как н</w:t>
      </w:r>
      <w:r w:rsidRPr="005B1FEE">
        <w:rPr>
          <w:sz w:val="28"/>
          <w:szCs w:val="28"/>
        </w:rPr>
        <w:t>аз</w:t>
      </w:r>
      <w:r w:rsidR="00FD2152">
        <w:rPr>
          <w:sz w:val="28"/>
          <w:szCs w:val="28"/>
        </w:rPr>
        <w:t>ывается столица</w:t>
      </w:r>
      <w:r w:rsidRPr="005B1FEE">
        <w:rPr>
          <w:sz w:val="28"/>
          <w:szCs w:val="28"/>
        </w:rPr>
        <w:t xml:space="preserve"> России. (Москва)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— Назовите место работы президента России? (Москва, Кремль)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P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— Как зовут президента России? (</w:t>
      </w:r>
      <w:r w:rsidR="00F46C3A">
        <w:rPr>
          <w:sz w:val="28"/>
          <w:szCs w:val="28"/>
        </w:rPr>
        <w:t>Путин В.В.</w:t>
      </w:r>
      <w:r w:rsidRPr="005B1FEE">
        <w:rPr>
          <w:sz w:val="28"/>
          <w:szCs w:val="28"/>
        </w:rPr>
        <w:t>.).</w:t>
      </w:r>
    </w:p>
    <w:p w:rsidR="005B1FEE" w:rsidRPr="005B1FEE" w:rsidRDefault="005B1FEE" w:rsidP="005B1FEE">
      <w:pPr>
        <w:rPr>
          <w:sz w:val="28"/>
          <w:szCs w:val="28"/>
        </w:rPr>
      </w:pPr>
    </w:p>
    <w:p w:rsidR="005B1FEE" w:rsidRDefault="005B1FEE" w:rsidP="005B1FEE">
      <w:pPr>
        <w:rPr>
          <w:sz w:val="28"/>
          <w:szCs w:val="28"/>
        </w:rPr>
      </w:pPr>
      <w:r w:rsidRPr="005B1FEE">
        <w:rPr>
          <w:sz w:val="28"/>
          <w:szCs w:val="28"/>
        </w:rPr>
        <w:t>— Назовите основные символы нашей страны? (Герб, флаг, гимн).</w:t>
      </w:r>
    </w:p>
    <w:p w:rsidR="00FD2152" w:rsidRDefault="00FD2152" w:rsidP="005B1FEE">
      <w:pPr>
        <w:rPr>
          <w:sz w:val="28"/>
          <w:szCs w:val="28"/>
        </w:rPr>
      </w:pPr>
    </w:p>
    <w:p w:rsidR="00FD2152" w:rsidRDefault="00FD2152" w:rsidP="005B1FEE">
      <w:pPr>
        <w:rPr>
          <w:sz w:val="28"/>
          <w:szCs w:val="28"/>
        </w:rPr>
      </w:pPr>
      <w:r>
        <w:rPr>
          <w:sz w:val="28"/>
          <w:szCs w:val="28"/>
        </w:rPr>
        <w:t>-- Ребята, мы с вами живем в Белгородской области. И у нас тоже есть свои символы. Посмотрите, пожалуйста, вот это символы наше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это символы нашего района.</w:t>
      </w:r>
    </w:p>
    <w:p w:rsidR="00F46C3A" w:rsidRDefault="00F46C3A" w:rsidP="005B1FEE">
      <w:pPr>
        <w:rPr>
          <w:sz w:val="28"/>
          <w:szCs w:val="28"/>
        </w:rPr>
      </w:pPr>
    </w:p>
    <w:p w:rsidR="00F46C3A" w:rsidRDefault="00F46C3A" w:rsidP="005B1FEE">
      <w:pPr>
        <w:rPr>
          <w:sz w:val="28"/>
          <w:szCs w:val="28"/>
        </w:rPr>
      </w:pPr>
      <w:r>
        <w:rPr>
          <w:sz w:val="28"/>
          <w:szCs w:val="28"/>
        </w:rPr>
        <w:t xml:space="preserve"> - А что изображено на  флаге и гербе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оконовка</w:t>
      </w:r>
      <w:proofErr w:type="spellEnd"/>
      <w:r>
        <w:rPr>
          <w:sz w:val="28"/>
          <w:szCs w:val="28"/>
        </w:rPr>
        <w:t>?</w:t>
      </w:r>
    </w:p>
    <w:p w:rsidR="00F46C3A" w:rsidRDefault="00F46C3A" w:rsidP="005B1FEE">
      <w:pPr>
        <w:rPr>
          <w:sz w:val="28"/>
          <w:szCs w:val="28"/>
        </w:rPr>
      </w:pPr>
    </w:p>
    <w:p w:rsidR="005B1FEE" w:rsidRDefault="00F46C3A" w:rsidP="005B1FE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D2152">
        <w:rPr>
          <w:sz w:val="28"/>
          <w:szCs w:val="28"/>
        </w:rPr>
        <w:t>А сейчас я хочу</w:t>
      </w:r>
      <w:proofErr w:type="gramStart"/>
      <w:r w:rsidR="00FD2152">
        <w:rPr>
          <w:sz w:val="28"/>
          <w:szCs w:val="28"/>
        </w:rPr>
        <w:t xml:space="preserve"> ,</w:t>
      </w:r>
      <w:proofErr w:type="gramEnd"/>
      <w:r w:rsidR="00FD2152">
        <w:rPr>
          <w:sz w:val="28"/>
          <w:szCs w:val="28"/>
        </w:rPr>
        <w:t xml:space="preserve"> чтобы вы нашему гостю показали герб и флаг России, Белгородской области, </w:t>
      </w:r>
      <w:proofErr w:type="spellStart"/>
      <w:r w:rsidR="00FD2152">
        <w:rPr>
          <w:sz w:val="28"/>
          <w:szCs w:val="28"/>
        </w:rPr>
        <w:t>Волоконовского</w:t>
      </w:r>
      <w:proofErr w:type="spellEnd"/>
      <w:r w:rsidR="00FD2152">
        <w:rPr>
          <w:sz w:val="28"/>
          <w:szCs w:val="28"/>
        </w:rPr>
        <w:t xml:space="preserve"> района</w:t>
      </w:r>
    </w:p>
    <w:p w:rsidR="00FD2152" w:rsidRPr="005B1FEE" w:rsidRDefault="00FD2152" w:rsidP="005B1FEE">
      <w:pPr>
        <w:rPr>
          <w:sz w:val="28"/>
          <w:szCs w:val="28"/>
        </w:rPr>
      </w:pPr>
    </w:p>
    <w:p w:rsidR="005B1FEE" w:rsidRDefault="00FD2152" w:rsidP="005B1FEE">
      <w:pPr>
        <w:rPr>
          <w:sz w:val="28"/>
          <w:szCs w:val="28"/>
        </w:rPr>
      </w:pPr>
      <w:r>
        <w:rPr>
          <w:sz w:val="28"/>
          <w:szCs w:val="28"/>
        </w:rPr>
        <w:t>Ребенок: А я знаю стихотворение о гербе.</w:t>
      </w:r>
    </w:p>
    <w:p w:rsidR="00FD2152" w:rsidRDefault="00FD2152" w:rsidP="005B1FEE">
      <w:pPr>
        <w:rPr>
          <w:sz w:val="28"/>
          <w:szCs w:val="28"/>
        </w:rPr>
      </w:pPr>
    </w:p>
    <w:p w:rsidR="00FD2152" w:rsidRDefault="00FD2152" w:rsidP="005B1FEE">
      <w:pPr>
        <w:rPr>
          <w:sz w:val="28"/>
          <w:szCs w:val="28"/>
        </w:rPr>
      </w:pPr>
      <w:r>
        <w:rPr>
          <w:sz w:val="28"/>
          <w:szCs w:val="28"/>
        </w:rPr>
        <w:t>Воспитатель: Расскажи, пожалуйста.</w:t>
      </w:r>
    </w:p>
    <w:p w:rsidR="00FD2152" w:rsidRPr="005B1FEE" w:rsidRDefault="00FD2152" w:rsidP="005B1FEE">
      <w:pPr>
        <w:rPr>
          <w:sz w:val="28"/>
          <w:szCs w:val="28"/>
        </w:rPr>
      </w:pPr>
    </w:p>
    <w:p w:rsidR="005B1FEE" w:rsidRDefault="00FD2152" w:rsidP="005B1FEE">
      <w:pPr>
        <w:rPr>
          <w:sz w:val="28"/>
          <w:szCs w:val="28"/>
        </w:rPr>
      </w:pPr>
      <w:r>
        <w:rPr>
          <w:sz w:val="28"/>
          <w:szCs w:val="28"/>
        </w:rPr>
        <w:t>Ребенок:</w:t>
      </w:r>
    </w:p>
    <w:p w:rsidR="00FD2152" w:rsidRPr="005B1FEE" w:rsidRDefault="00FD2152" w:rsidP="005B1FEE">
      <w:pPr>
        <w:rPr>
          <w:sz w:val="28"/>
          <w:szCs w:val="28"/>
        </w:rPr>
      </w:pPr>
    </w:p>
    <w:p w:rsidR="00F46C3A" w:rsidRDefault="005B1FEE" w:rsidP="00F46C3A">
      <w:r w:rsidRPr="005B1FEE">
        <w:rPr>
          <w:sz w:val="28"/>
          <w:szCs w:val="28"/>
        </w:rPr>
        <w:t>У России величавой,</w:t>
      </w:r>
      <w:r w:rsidR="00F46C3A" w:rsidRPr="00F46C3A">
        <w:t xml:space="preserve"> </w:t>
      </w:r>
    </w:p>
    <w:p w:rsidR="00F46C3A" w:rsidRDefault="00F46C3A" w:rsidP="00F46C3A"/>
    <w:p w:rsidR="00F46C3A" w:rsidRPr="00F46C3A" w:rsidRDefault="00F46C3A" w:rsidP="00F46C3A">
      <w:pPr>
        <w:rPr>
          <w:sz w:val="28"/>
          <w:szCs w:val="28"/>
        </w:rPr>
      </w:pPr>
      <w:r w:rsidRPr="00F46C3A">
        <w:rPr>
          <w:sz w:val="28"/>
          <w:szCs w:val="28"/>
        </w:rPr>
        <w:t>На гербе орел двуглавый,</w:t>
      </w:r>
    </w:p>
    <w:p w:rsidR="00F46C3A" w:rsidRPr="00F46C3A" w:rsidRDefault="00F46C3A" w:rsidP="00F46C3A">
      <w:pPr>
        <w:rPr>
          <w:sz w:val="28"/>
          <w:szCs w:val="28"/>
        </w:rPr>
      </w:pPr>
    </w:p>
    <w:p w:rsidR="00F46C3A" w:rsidRPr="00F46C3A" w:rsidRDefault="00F46C3A" w:rsidP="00F46C3A">
      <w:pPr>
        <w:rPr>
          <w:sz w:val="28"/>
          <w:szCs w:val="28"/>
        </w:rPr>
      </w:pPr>
      <w:r w:rsidRPr="00F46C3A">
        <w:rPr>
          <w:sz w:val="28"/>
          <w:szCs w:val="28"/>
        </w:rPr>
        <w:t>Чтоб на запад, на восток</w:t>
      </w:r>
    </w:p>
    <w:p w:rsidR="00F46C3A" w:rsidRPr="00F46C3A" w:rsidRDefault="00F46C3A" w:rsidP="00F46C3A">
      <w:pPr>
        <w:rPr>
          <w:sz w:val="28"/>
          <w:szCs w:val="28"/>
        </w:rPr>
      </w:pPr>
    </w:p>
    <w:p w:rsidR="00F46C3A" w:rsidRPr="00F46C3A" w:rsidRDefault="00F46C3A" w:rsidP="00F46C3A">
      <w:pPr>
        <w:rPr>
          <w:sz w:val="28"/>
          <w:szCs w:val="28"/>
        </w:rPr>
      </w:pPr>
      <w:r w:rsidRPr="00F46C3A">
        <w:rPr>
          <w:sz w:val="28"/>
          <w:szCs w:val="28"/>
        </w:rPr>
        <w:t>Он смотреть бы сразу мог.</w:t>
      </w:r>
    </w:p>
    <w:p w:rsidR="00F46C3A" w:rsidRPr="00F46C3A" w:rsidRDefault="00F46C3A" w:rsidP="00F46C3A">
      <w:pPr>
        <w:rPr>
          <w:sz w:val="28"/>
          <w:szCs w:val="28"/>
        </w:rPr>
      </w:pPr>
    </w:p>
    <w:p w:rsidR="00F46C3A" w:rsidRPr="00F46C3A" w:rsidRDefault="00F46C3A" w:rsidP="00F46C3A">
      <w:pPr>
        <w:rPr>
          <w:sz w:val="28"/>
          <w:szCs w:val="28"/>
        </w:rPr>
      </w:pPr>
      <w:r w:rsidRPr="00F46C3A">
        <w:rPr>
          <w:sz w:val="28"/>
          <w:szCs w:val="28"/>
        </w:rPr>
        <w:t>Сильный, мудрый он и гордый.</w:t>
      </w:r>
    </w:p>
    <w:p w:rsidR="00F46C3A" w:rsidRPr="00F46C3A" w:rsidRDefault="00F46C3A" w:rsidP="00F46C3A">
      <w:pPr>
        <w:rPr>
          <w:sz w:val="28"/>
          <w:szCs w:val="28"/>
        </w:rPr>
      </w:pPr>
    </w:p>
    <w:p w:rsidR="00F46C3A" w:rsidRPr="00F46C3A" w:rsidRDefault="00F46C3A" w:rsidP="00F46C3A">
      <w:pPr>
        <w:rPr>
          <w:sz w:val="28"/>
          <w:szCs w:val="28"/>
        </w:rPr>
      </w:pPr>
      <w:r w:rsidRPr="00F46C3A">
        <w:rPr>
          <w:sz w:val="28"/>
          <w:szCs w:val="28"/>
        </w:rPr>
        <w:t>Он России дух свободный.</w:t>
      </w:r>
    </w:p>
    <w:p w:rsidR="00F46C3A" w:rsidRPr="00F46C3A" w:rsidRDefault="00F46C3A" w:rsidP="00F46C3A">
      <w:pPr>
        <w:rPr>
          <w:sz w:val="28"/>
          <w:szCs w:val="28"/>
        </w:rPr>
      </w:pPr>
    </w:p>
    <w:p w:rsidR="00F46C3A" w:rsidRPr="00F46C3A" w:rsidRDefault="00F46C3A" w:rsidP="00F46C3A">
      <w:pPr>
        <w:rPr>
          <w:sz w:val="28"/>
          <w:szCs w:val="28"/>
        </w:rPr>
      </w:pPr>
    </w:p>
    <w:p w:rsidR="00F46C3A" w:rsidRPr="00F46C3A" w:rsidRDefault="00F46C3A" w:rsidP="00F46C3A">
      <w:pPr>
        <w:rPr>
          <w:sz w:val="28"/>
          <w:szCs w:val="28"/>
        </w:rPr>
      </w:pPr>
      <w:r w:rsidRPr="00F46C3A">
        <w:rPr>
          <w:sz w:val="28"/>
          <w:szCs w:val="28"/>
        </w:rPr>
        <w:t>Воспитатель: А что такое гимн? И что вы знаете о нем?</w:t>
      </w:r>
    </w:p>
    <w:p w:rsidR="00F46C3A" w:rsidRPr="00F46C3A" w:rsidRDefault="00F46C3A" w:rsidP="00F46C3A">
      <w:pPr>
        <w:rPr>
          <w:sz w:val="28"/>
          <w:szCs w:val="28"/>
        </w:rPr>
      </w:pPr>
    </w:p>
    <w:p w:rsidR="00F46C3A" w:rsidRDefault="00F46C3A" w:rsidP="00F46C3A">
      <w:pPr>
        <w:rPr>
          <w:sz w:val="28"/>
          <w:szCs w:val="28"/>
        </w:rPr>
      </w:pPr>
      <w:r w:rsidRPr="00F46C3A">
        <w:rPr>
          <w:sz w:val="28"/>
          <w:szCs w:val="28"/>
        </w:rPr>
        <w:t>Дети: Гимн — торжественная песня, символ государства. Гимн исполняют и слушают стоя. (Звучит гимн России).</w:t>
      </w:r>
      <w:r w:rsidR="004C360B">
        <w:rPr>
          <w:sz w:val="28"/>
          <w:szCs w:val="28"/>
        </w:rPr>
        <w:t xml:space="preserve"> </w:t>
      </w:r>
    </w:p>
    <w:p w:rsidR="004C360B" w:rsidRPr="00F46C3A" w:rsidRDefault="004C360B" w:rsidP="00F46C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Да, ребята, вы много знаете о символах. Получайте следующую букву.</w:t>
      </w:r>
    </w:p>
    <w:p w:rsidR="00F46C3A" w:rsidRPr="00F46C3A" w:rsidRDefault="00F46C3A" w:rsidP="00F46C3A">
      <w:pPr>
        <w:rPr>
          <w:sz w:val="28"/>
          <w:szCs w:val="28"/>
        </w:rPr>
      </w:pPr>
    </w:p>
    <w:p w:rsidR="00F46C3A" w:rsidRDefault="00F46C3A" w:rsidP="00F46C3A">
      <w:pPr>
        <w:rPr>
          <w:sz w:val="28"/>
          <w:szCs w:val="28"/>
        </w:rPr>
      </w:pPr>
      <w:r w:rsidRPr="00F46C3A">
        <w:rPr>
          <w:sz w:val="28"/>
          <w:szCs w:val="28"/>
        </w:rPr>
        <w:t xml:space="preserve">Воспитатель: Следующая станция «Творческая». </w:t>
      </w:r>
      <w:r>
        <w:rPr>
          <w:sz w:val="28"/>
          <w:szCs w:val="28"/>
        </w:rPr>
        <w:t xml:space="preserve"> </w:t>
      </w:r>
    </w:p>
    <w:p w:rsidR="00145A34" w:rsidRPr="00F46C3A" w:rsidRDefault="00145A34" w:rsidP="00F46C3A">
      <w:pPr>
        <w:rPr>
          <w:sz w:val="28"/>
          <w:szCs w:val="28"/>
        </w:rPr>
      </w:pPr>
    </w:p>
    <w:p w:rsidR="00F46C3A" w:rsidRPr="00F46C3A" w:rsidRDefault="00F46C3A" w:rsidP="004C360B">
      <w:pPr>
        <w:rPr>
          <w:sz w:val="28"/>
          <w:szCs w:val="28"/>
        </w:rPr>
      </w:pPr>
      <w:r w:rsidRPr="00F46C3A">
        <w:rPr>
          <w:sz w:val="28"/>
          <w:szCs w:val="28"/>
        </w:rPr>
        <w:t>Воспитатель: Какой русский человек не любит березку — красавицу! Береза — символ</w:t>
      </w:r>
      <w:r w:rsidR="004C360B">
        <w:rPr>
          <w:sz w:val="28"/>
          <w:szCs w:val="28"/>
        </w:rPr>
        <w:t xml:space="preserve"> красоты русской природы</w:t>
      </w:r>
      <w:r w:rsidRPr="00F46C3A">
        <w:rPr>
          <w:sz w:val="28"/>
          <w:szCs w:val="28"/>
        </w:rPr>
        <w:t xml:space="preserve">. Как она хороша в разные времена года! Прямая, стройная, белоствольная. </w:t>
      </w:r>
    </w:p>
    <w:p w:rsidR="00F46C3A" w:rsidRPr="00F46C3A" w:rsidRDefault="00F46C3A" w:rsidP="00F46C3A">
      <w:pPr>
        <w:rPr>
          <w:sz w:val="28"/>
          <w:szCs w:val="28"/>
        </w:rPr>
      </w:pPr>
      <w:r w:rsidRPr="00F46C3A">
        <w:rPr>
          <w:sz w:val="28"/>
          <w:szCs w:val="28"/>
        </w:rPr>
        <w:t>Ребята, я вам предлагаю сконструировать из бумаги березку, выполнив на основе конуса — ствол, а веточки — способом витой спирали.</w:t>
      </w:r>
    </w:p>
    <w:p w:rsidR="00F46C3A" w:rsidRPr="00F46C3A" w:rsidRDefault="00F46C3A" w:rsidP="00F46C3A">
      <w:pPr>
        <w:rPr>
          <w:sz w:val="28"/>
          <w:szCs w:val="28"/>
        </w:rPr>
      </w:pPr>
    </w:p>
    <w:p w:rsidR="00F46C3A" w:rsidRPr="00C22EDA" w:rsidRDefault="00F46C3A" w:rsidP="00F46C3A">
      <w:pPr>
        <w:rPr>
          <w:i/>
          <w:color w:val="4F81BD" w:themeColor="accent1"/>
          <w:sz w:val="28"/>
          <w:szCs w:val="28"/>
        </w:rPr>
      </w:pPr>
      <w:r w:rsidRPr="00C22EDA">
        <w:rPr>
          <w:i/>
          <w:color w:val="4F81BD" w:themeColor="accent1"/>
          <w:sz w:val="28"/>
          <w:szCs w:val="28"/>
        </w:rPr>
        <w:t>Дети склеивают конус. Закрученные зеленые полоски приклеивают к стволу. Способом обрывания наклеивают черные пятна на ствол.</w:t>
      </w:r>
    </w:p>
    <w:p w:rsidR="00F46C3A" w:rsidRPr="00C22EDA" w:rsidRDefault="00F46C3A" w:rsidP="00F46C3A">
      <w:pPr>
        <w:rPr>
          <w:i/>
          <w:color w:val="4F81BD" w:themeColor="accent1"/>
          <w:sz w:val="28"/>
          <w:szCs w:val="28"/>
        </w:rPr>
      </w:pPr>
    </w:p>
    <w:p w:rsidR="004C360B" w:rsidRDefault="00F46C3A" w:rsidP="00F46C3A">
      <w:pPr>
        <w:rPr>
          <w:sz w:val="28"/>
          <w:szCs w:val="28"/>
        </w:rPr>
      </w:pPr>
      <w:r w:rsidRPr="00F46C3A">
        <w:rPr>
          <w:sz w:val="28"/>
          <w:szCs w:val="28"/>
        </w:rPr>
        <w:t xml:space="preserve">Воспитатель: Молодцы ребята! </w:t>
      </w:r>
      <w:r w:rsidR="004C360B">
        <w:rPr>
          <w:sz w:val="28"/>
          <w:szCs w:val="28"/>
        </w:rPr>
        <w:t xml:space="preserve"> А сейчас давайте немного отдохнем и заведем хоровод. Получайте еще одну </w:t>
      </w:r>
      <w:r w:rsidR="00145A34">
        <w:rPr>
          <w:sz w:val="28"/>
          <w:szCs w:val="28"/>
        </w:rPr>
        <w:t xml:space="preserve">букву. </w:t>
      </w:r>
      <w:r w:rsidR="00145A34" w:rsidRPr="00F46C3A">
        <w:rPr>
          <w:sz w:val="28"/>
          <w:szCs w:val="28"/>
        </w:rPr>
        <w:t>Теперь</w:t>
      </w:r>
      <w:r w:rsidRPr="00F46C3A">
        <w:rPr>
          <w:sz w:val="28"/>
          <w:szCs w:val="28"/>
        </w:rPr>
        <w:t xml:space="preserve"> нас ждет последняя станция. </w:t>
      </w:r>
    </w:p>
    <w:p w:rsidR="004C360B" w:rsidRDefault="004C360B" w:rsidP="00F46C3A">
      <w:pPr>
        <w:rPr>
          <w:sz w:val="28"/>
          <w:szCs w:val="28"/>
        </w:rPr>
      </w:pPr>
    </w:p>
    <w:p w:rsidR="00F46C3A" w:rsidRPr="00F46C3A" w:rsidRDefault="00F46C3A" w:rsidP="00F46C3A">
      <w:pPr>
        <w:rPr>
          <w:sz w:val="28"/>
          <w:szCs w:val="28"/>
        </w:rPr>
      </w:pPr>
      <w:r w:rsidRPr="00F46C3A">
        <w:rPr>
          <w:sz w:val="28"/>
          <w:szCs w:val="28"/>
        </w:rPr>
        <w:t>Станция «</w:t>
      </w:r>
      <w:r w:rsidR="004C360B">
        <w:rPr>
          <w:sz w:val="28"/>
          <w:szCs w:val="28"/>
        </w:rPr>
        <w:t>Патриотическая</w:t>
      </w:r>
      <w:r w:rsidRPr="00F46C3A">
        <w:rPr>
          <w:sz w:val="28"/>
          <w:szCs w:val="28"/>
        </w:rPr>
        <w:t>».</w:t>
      </w:r>
    </w:p>
    <w:p w:rsidR="00F46C3A" w:rsidRPr="00F46C3A" w:rsidRDefault="00F46C3A" w:rsidP="00F46C3A">
      <w:pPr>
        <w:rPr>
          <w:sz w:val="28"/>
          <w:szCs w:val="28"/>
        </w:rPr>
      </w:pPr>
    </w:p>
    <w:p w:rsidR="00F46C3A" w:rsidRDefault="00F46C3A" w:rsidP="00F46C3A">
      <w:pPr>
        <w:rPr>
          <w:i/>
          <w:color w:val="4F81BD" w:themeColor="accent1"/>
          <w:sz w:val="28"/>
          <w:szCs w:val="28"/>
        </w:rPr>
      </w:pPr>
      <w:r w:rsidRPr="00C22EDA">
        <w:rPr>
          <w:i/>
          <w:color w:val="4F81BD" w:themeColor="accent1"/>
          <w:sz w:val="28"/>
          <w:szCs w:val="28"/>
        </w:rPr>
        <w:t>Звучит тихое звучание песен о Родине</w:t>
      </w:r>
      <w:proofErr w:type="gramStart"/>
      <w:r w:rsidRPr="00C22EDA">
        <w:rPr>
          <w:i/>
          <w:color w:val="4F81BD" w:themeColor="accent1"/>
          <w:sz w:val="28"/>
          <w:szCs w:val="28"/>
        </w:rPr>
        <w:t xml:space="preserve"> </w:t>
      </w:r>
      <w:r w:rsidR="004C360B">
        <w:rPr>
          <w:i/>
          <w:color w:val="4F81BD" w:themeColor="accent1"/>
          <w:sz w:val="28"/>
          <w:szCs w:val="28"/>
        </w:rPr>
        <w:t>.</w:t>
      </w:r>
      <w:proofErr w:type="gramEnd"/>
    </w:p>
    <w:p w:rsidR="004C360B" w:rsidRDefault="004C360B" w:rsidP="00F46C3A">
      <w:pPr>
        <w:rPr>
          <w:i/>
          <w:color w:val="4F81BD" w:themeColor="accent1"/>
          <w:sz w:val="28"/>
          <w:szCs w:val="28"/>
        </w:rPr>
      </w:pPr>
    </w:p>
    <w:p w:rsidR="004C360B" w:rsidRDefault="004C360B" w:rsidP="00F46C3A">
      <w:pPr>
        <w:rPr>
          <w:i/>
          <w:sz w:val="28"/>
          <w:szCs w:val="28"/>
        </w:rPr>
      </w:pPr>
      <w:r w:rsidRPr="004C360B">
        <w:rPr>
          <w:i/>
          <w:sz w:val="28"/>
          <w:szCs w:val="28"/>
        </w:rPr>
        <w:t>Воспитатель: Ребята, а скажите нашему гостю с далекой планеты</w:t>
      </w:r>
      <w:r>
        <w:rPr>
          <w:i/>
          <w:sz w:val="28"/>
          <w:szCs w:val="28"/>
        </w:rPr>
        <w:t>,</w:t>
      </w:r>
      <w:r w:rsidRPr="004C360B">
        <w:rPr>
          <w:i/>
          <w:sz w:val="28"/>
          <w:szCs w:val="28"/>
        </w:rPr>
        <w:t xml:space="preserve"> какой праздник мы с вами отмечали 9 мая.</w:t>
      </w:r>
    </w:p>
    <w:p w:rsidR="004C360B" w:rsidRDefault="004C360B" w:rsidP="00F46C3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: День Победы. </w:t>
      </w:r>
    </w:p>
    <w:p w:rsidR="004C360B" w:rsidRPr="004C360B" w:rsidRDefault="004C360B" w:rsidP="00F46C3A">
      <w:pPr>
        <w:rPr>
          <w:sz w:val="28"/>
          <w:szCs w:val="28"/>
        </w:rPr>
      </w:pPr>
    </w:p>
    <w:p w:rsidR="00F46C3A" w:rsidRPr="00F46C3A" w:rsidRDefault="004C360B" w:rsidP="00F46C3A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Да, совсем недавно мы с вами отмечали 70 </w:t>
      </w:r>
      <w:proofErr w:type="spellStart"/>
      <w:r>
        <w:rPr>
          <w:sz w:val="28"/>
          <w:szCs w:val="28"/>
        </w:rPr>
        <w:t>летие</w:t>
      </w:r>
      <w:proofErr w:type="spellEnd"/>
      <w:r>
        <w:rPr>
          <w:sz w:val="28"/>
          <w:szCs w:val="28"/>
        </w:rPr>
        <w:t xml:space="preserve"> Победы. Посмотрите, пожалуйста, на экран. </w:t>
      </w:r>
      <w:r w:rsidR="00F46C3A" w:rsidRPr="00F46C3A">
        <w:rPr>
          <w:sz w:val="28"/>
          <w:szCs w:val="28"/>
        </w:rPr>
        <w:t>Наши деды и прадеды сохранили для нас, уберегли от гибели эти широкие степные просторы, эти огромные леса, эти полноводные реки. А теперь уже наша очередь — беречь, хранить, защищать родную землю, родную природу, свою большую прекрасную Родину —</w:t>
      </w:r>
      <w:r w:rsidR="00C02C7F">
        <w:rPr>
          <w:sz w:val="28"/>
          <w:szCs w:val="28"/>
        </w:rPr>
        <w:t xml:space="preserve"> Россию. Подумайте и назовите,</w:t>
      </w:r>
      <w:r w:rsidR="00F46C3A" w:rsidRPr="00F46C3A">
        <w:rPr>
          <w:sz w:val="28"/>
          <w:szCs w:val="28"/>
        </w:rPr>
        <w:t xml:space="preserve"> какие наши дела россиян необходимы нашей Родине?</w:t>
      </w:r>
    </w:p>
    <w:p w:rsidR="00145A34" w:rsidRDefault="00145A34" w:rsidP="00F46C3A">
      <w:pPr>
        <w:rPr>
          <w:sz w:val="28"/>
          <w:szCs w:val="28"/>
        </w:rPr>
      </w:pPr>
    </w:p>
    <w:p w:rsidR="00F46C3A" w:rsidRPr="00F46C3A" w:rsidRDefault="00F46C3A" w:rsidP="00F46C3A">
      <w:pPr>
        <w:rPr>
          <w:sz w:val="28"/>
          <w:szCs w:val="28"/>
        </w:rPr>
      </w:pPr>
    </w:p>
    <w:p w:rsidR="00F46C3A" w:rsidRPr="00F46C3A" w:rsidRDefault="00F46C3A" w:rsidP="00F46C3A">
      <w:pPr>
        <w:rPr>
          <w:sz w:val="28"/>
          <w:szCs w:val="28"/>
        </w:rPr>
      </w:pPr>
      <w:r w:rsidRPr="00F46C3A">
        <w:rPr>
          <w:sz w:val="28"/>
          <w:szCs w:val="28"/>
        </w:rPr>
        <w:t>Дети: Любить её, беречь каждый кустик, дерево, травку. Защищать, сохранять её богатства, работать, трудиться, не давать загрязнять, не допускать пожаров. Жить в мире и дружбе.</w:t>
      </w:r>
    </w:p>
    <w:p w:rsidR="00F46C3A" w:rsidRPr="00F46C3A" w:rsidRDefault="00F46C3A" w:rsidP="00F46C3A">
      <w:pPr>
        <w:rPr>
          <w:sz w:val="28"/>
          <w:szCs w:val="28"/>
        </w:rPr>
      </w:pPr>
    </w:p>
    <w:p w:rsidR="00C22EDA" w:rsidRDefault="00F46C3A" w:rsidP="00C02C7F">
      <w:pPr>
        <w:rPr>
          <w:sz w:val="28"/>
          <w:szCs w:val="28"/>
        </w:rPr>
      </w:pPr>
      <w:r w:rsidRPr="00F46C3A">
        <w:rPr>
          <w:sz w:val="28"/>
          <w:szCs w:val="28"/>
        </w:rPr>
        <w:t xml:space="preserve">Воспитатель: Запомните, ребята: люди должны быть добрыми, жить в мире и дружбе. И тогда на Земле не будет зла, насилия, войны. </w:t>
      </w:r>
      <w:r w:rsidR="00C02C7F">
        <w:rPr>
          <w:sz w:val="28"/>
          <w:szCs w:val="28"/>
        </w:rPr>
        <w:t xml:space="preserve"> Вот ваша последняя буква. Посмотрим, какое слово у нас получилось.</w:t>
      </w:r>
    </w:p>
    <w:p w:rsidR="00C02C7F" w:rsidRDefault="00C02C7F" w:rsidP="00C02C7F">
      <w:pPr>
        <w:rPr>
          <w:sz w:val="28"/>
          <w:szCs w:val="28"/>
        </w:rPr>
      </w:pPr>
    </w:p>
    <w:p w:rsidR="00C02C7F" w:rsidRDefault="00C02C7F" w:rsidP="00C02C7F">
      <w:pPr>
        <w:rPr>
          <w:sz w:val="28"/>
          <w:szCs w:val="28"/>
        </w:rPr>
      </w:pPr>
      <w:r>
        <w:rPr>
          <w:sz w:val="28"/>
          <w:szCs w:val="28"/>
        </w:rPr>
        <w:t>Дети: Россия.</w:t>
      </w:r>
    </w:p>
    <w:p w:rsidR="00C02C7F" w:rsidRDefault="00C02C7F" w:rsidP="00C02C7F">
      <w:pPr>
        <w:rPr>
          <w:sz w:val="28"/>
          <w:szCs w:val="28"/>
        </w:rPr>
      </w:pPr>
    </w:p>
    <w:p w:rsidR="00C02C7F" w:rsidRDefault="00C02C7F" w:rsidP="00C22E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: Давайте все вместе споем песню о нашей России.</w:t>
      </w:r>
    </w:p>
    <w:p w:rsidR="00C02C7F" w:rsidRDefault="00C02C7F" w:rsidP="00C22EDA">
      <w:pPr>
        <w:rPr>
          <w:sz w:val="28"/>
          <w:szCs w:val="28"/>
        </w:rPr>
      </w:pPr>
    </w:p>
    <w:p w:rsidR="00C22EDA" w:rsidRPr="00C02C7F" w:rsidRDefault="00C02C7F" w:rsidP="00C02C7F">
      <w:pPr>
        <w:jc w:val="center"/>
        <w:rPr>
          <w:color w:val="0070C0"/>
          <w:sz w:val="28"/>
          <w:szCs w:val="28"/>
        </w:rPr>
      </w:pPr>
      <w:r w:rsidRPr="00C02C7F">
        <w:rPr>
          <w:color w:val="0070C0"/>
          <w:sz w:val="28"/>
          <w:szCs w:val="28"/>
        </w:rPr>
        <w:t>Песня «У моей России»</w:t>
      </w:r>
    </w:p>
    <w:p w:rsidR="00C22EDA" w:rsidRPr="00C22EDA" w:rsidRDefault="00C22EDA" w:rsidP="00C22EDA">
      <w:pPr>
        <w:rPr>
          <w:sz w:val="28"/>
          <w:szCs w:val="28"/>
        </w:rPr>
      </w:pPr>
      <w:r w:rsidRPr="00C22EDA">
        <w:t xml:space="preserve"> </w:t>
      </w:r>
      <w:r w:rsidRPr="00C22EDA">
        <w:rPr>
          <w:sz w:val="28"/>
          <w:szCs w:val="28"/>
        </w:rPr>
        <w:t>Инопланетянин: Ребята, я узнал много интересного о России. Спасибо Вам! Я слышу сигнал, мне пора возвращаться обратно на космический корабль.</w:t>
      </w:r>
    </w:p>
    <w:p w:rsidR="00C22EDA" w:rsidRPr="00C22EDA" w:rsidRDefault="00C22EDA" w:rsidP="00C22EDA">
      <w:pPr>
        <w:rPr>
          <w:sz w:val="28"/>
          <w:szCs w:val="28"/>
        </w:rPr>
      </w:pPr>
    </w:p>
    <w:p w:rsidR="00C22EDA" w:rsidRPr="00C22EDA" w:rsidRDefault="00C22EDA" w:rsidP="00C22EDA">
      <w:pPr>
        <w:rPr>
          <w:sz w:val="28"/>
          <w:szCs w:val="28"/>
        </w:rPr>
      </w:pPr>
      <w:r w:rsidRPr="00C22EDA">
        <w:rPr>
          <w:sz w:val="28"/>
          <w:szCs w:val="28"/>
        </w:rPr>
        <w:t>Воспитатель: А мы Вам хотим подарить символ России — Берёзу. Вспоминайте о нас и о России. (Символ дарят инопланетянину и он уходит.)</w:t>
      </w:r>
    </w:p>
    <w:p w:rsidR="00C22EDA" w:rsidRPr="00C22EDA" w:rsidRDefault="00C22EDA" w:rsidP="00C22EDA">
      <w:pPr>
        <w:rPr>
          <w:sz w:val="28"/>
          <w:szCs w:val="28"/>
        </w:rPr>
      </w:pPr>
    </w:p>
    <w:p w:rsidR="00C22EDA" w:rsidRPr="00C22EDA" w:rsidRDefault="00C22EDA" w:rsidP="00C22EDA">
      <w:pPr>
        <w:rPr>
          <w:sz w:val="28"/>
          <w:szCs w:val="28"/>
        </w:rPr>
      </w:pPr>
      <w:r w:rsidRPr="00C22EDA">
        <w:rPr>
          <w:sz w:val="28"/>
          <w:szCs w:val="28"/>
        </w:rPr>
        <w:t>Воспитатель: Ребята, вот и закончилось с вами наше путешествие по России. О чем мы говорили во время путешествия?</w:t>
      </w:r>
    </w:p>
    <w:p w:rsidR="00C22EDA" w:rsidRPr="00C22EDA" w:rsidRDefault="00C22EDA" w:rsidP="00C22EDA">
      <w:pPr>
        <w:rPr>
          <w:sz w:val="28"/>
          <w:szCs w:val="28"/>
        </w:rPr>
      </w:pPr>
    </w:p>
    <w:p w:rsidR="00C02C7F" w:rsidRDefault="00C22EDA" w:rsidP="00C22EDA">
      <w:pPr>
        <w:rPr>
          <w:sz w:val="28"/>
          <w:szCs w:val="28"/>
        </w:rPr>
      </w:pPr>
      <w:r w:rsidRPr="00C22EDA">
        <w:rPr>
          <w:sz w:val="28"/>
          <w:szCs w:val="28"/>
        </w:rPr>
        <w:t xml:space="preserve">Дети: О Родине, о мире, о Земле. </w:t>
      </w:r>
    </w:p>
    <w:p w:rsidR="00C02C7F" w:rsidRDefault="00C02C7F" w:rsidP="00C22EDA">
      <w:pPr>
        <w:rPr>
          <w:sz w:val="28"/>
          <w:szCs w:val="28"/>
        </w:rPr>
      </w:pPr>
    </w:p>
    <w:p w:rsidR="00C22EDA" w:rsidRPr="00C22EDA" w:rsidRDefault="00C22EDA" w:rsidP="00C22EDA">
      <w:pPr>
        <w:rPr>
          <w:sz w:val="28"/>
          <w:szCs w:val="28"/>
        </w:rPr>
      </w:pPr>
      <w:r w:rsidRPr="00C22EDA">
        <w:rPr>
          <w:sz w:val="28"/>
          <w:szCs w:val="28"/>
        </w:rPr>
        <w:t xml:space="preserve">Воспитатель: Ребята, </w:t>
      </w:r>
      <w:r w:rsidR="00C02C7F">
        <w:rPr>
          <w:sz w:val="28"/>
          <w:szCs w:val="28"/>
        </w:rPr>
        <w:t>а вам хочу подарить один из символов России</w:t>
      </w:r>
      <w:r w:rsidR="00145A34">
        <w:rPr>
          <w:sz w:val="28"/>
          <w:szCs w:val="28"/>
        </w:rPr>
        <w:t xml:space="preserve"> - флаг</w:t>
      </w:r>
      <w:proofErr w:type="gramStart"/>
      <w:r w:rsidR="00C02C7F">
        <w:rPr>
          <w:sz w:val="28"/>
          <w:szCs w:val="28"/>
        </w:rPr>
        <w:t xml:space="preserve"> </w:t>
      </w:r>
      <w:r w:rsidRPr="00C22EDA">
        <w:rPr>
          <w:sz w:val="28"/>
          <w:szCs w:val="28"/>
        </w:rPr>
        <w:t>.</w:t>
      </w:r>
      <w:proofErr w:type="gramEnd"/>
    </w:p>
    <w:p w:rsidR="00C22EDA" w:rsidRPr="00C22EDA" w:rsidRDefault="00C22EDA" w:rsidP="00C22EDA">
      <w:pPr>
        <w:rPr>
          <w:sz w:val="28"/>
          <w:szCs w:val="28"/>
        </w:rPr>
      </w:pPr>
    </w:p>
    <w:p w:rsidR="00EA30E5" w:rsidRPr="005B1FEE" w:rsidRDefault="00EA30E5" w:rsidP="005B1FEE">
      <w:pPr>
        <w:rPr>
          <w:sz w:val="28"/>
          <w:szCs w:val="28"/>
        </w:rPr>
      </w:pPr>
    </w:p>
    <w:sectPr w:rsidR="00EA30E5" w:rsidRPr="005B1FEE" w:rsidSect="00145A34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EE"/>
    <w:rsid w:val="00057477"/>
    <w:rsid w:val="00145A34"/>
    <w:rsid w:val="0017347F"/>
    <w:rsid w:val="004C360B"/>
    <w:rsid w:val="005B1FEE"/>
    <w:rsid w:val="00C02C7F"/>
    <w:rsid w:val="00C22EDA"/>
    <w:rsid w:val="00D80F06"/>
    <w:rsid w:val="00EA30E5"/>
    <w:rsid w:val="00F46C3A"/>
    <w:rsid w:val="00FD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E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E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C1BA-6C33-4C4A-9D6F-3906BD7F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5-18T17:15:00Z</cp:lastPrinted>
  <dcterms:created xsi:type="dcterms:W3CDTF">2015-05-09T16:59:00Z</dcterms:created>
  <dcterms:modified xsi:type="dcterms:W3CDTF">2015-06-20T16:19:00Z</dcterms:modified>
</cp:coreProperties>
</file>